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>
      <w:pPr>
        <w:tabs>
          <w:tab w:val="right" w:pos="8306"/>
        </w:tabs>
        <w:snapToGrid w:val="0"/>
        <w:spacing w:line="360" w:lineRule="auto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南京市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软件谷小学2025年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公开招聘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编外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教师</w:t>
      </w:r>
    </w:p>
    <w:p>
      <w:pPr>
        <w:tabs>
          <w:tab w:val="right" w:pos="8306"/>
        </w:tabs>
        <w:snapToGrid w:val="0"/>
        <w:spacing w:line="360" w:lineRule="auto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报名表</w:t>
      </w:r>
      <w:bookmarkStart w:id="0" w:name="_GoBack"/>
      <w:bookmarkEnd w:id="0"/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590E005-2C2E-4AED-B2E6-3D0070193BF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D83A298C-3EF8-448F-9500-E8F52D991D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1MGMyN2Q5MGVjY2RiYjkwYWFiODE4ZTNjYWVjYjI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4233772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173</Characters>
  <Lines>21</Lines>
  <Paragraphs>6</Paragraphs>
  <TotalTime>11</TotalTime>
  <ScaleCrop>false</ScaleCrop>
  <LinksUpToDate>false</LinksUpToDate>
  <CharactersWithSpaces>193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牛琴</cp:lastModifiedBy>
  <dcterms:modified xsi:type="dcterms:W3CDTF">2025-07-01T01:29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ZDI2N2U4YWMxYTZkMjQ0YmZiZjk3NjY1ODU2ODA3ODUiLCJ1c2VySWQiOiI0MzQxNDQ3OTQifQ==</vt:lpwstr>
  </property>
</Properties>
</file>